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BA715C">
        <w:rPr>
          <w:b/>
        </w:rPr>
        <w:t>ŽIVOTINJSKIH I BILJNIH ULJA I MASTI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BA715C" w:rsidP="00CC0E9D">
      <w:pPr>
        <w:jc w:val="center"/>
      </w:pPr>
      <w:r>
        <w:t>Evidencijski broj nabave: JN 04</w:t>
      </w:r>
      <w:r w:rsidR="005448C7">
        <w:t xml:space="preserve"> 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D3C20">
        <w:rPr>
          <w:sz w:val="24"/>
          <w:szCs w:val="24"/>
          <w:u w:val="single"/>
        </w:rPr>
        <w:t>prosinac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BA715C">
        <w:rPr>
          <w:b/>
        </w:rPr>
        <w:t>04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BA715C">
        <w:rPr>
          <w:b/>
        </w:rPr>
        <w:t>ŽIVOTINJSKA I BILJNA ULJA I MASTI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BA715C">
        <w:t>8.000</w:t>
      </w:r>
      <w:r w:rsidR="005975F8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BA715C" w:rsidRDefault="00BA715C" w:rsidP="008D60F2">
      <w:r w:rsidRPr="00BA715C">
        <w:t>CPV: 15400000-2 , Životinjska i biljna ulja i mast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D3C20">
        <w:rPr>
          <w:b/>
        </w:rPr>
        <w:t>03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BA715C">
            <w:r>
              <w:t>PREDMET NABAVE:</w:t>
            </w:r>
            <w:r w:rsidR="001645A9">
              <w:t xml:space="preserve"> </w:t>
            </w:r>
            <w:r w:rsidR="00BA715C">
              <w:t>ŽIVOTINJSKA I BILJNA ULJA I MASTI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A4C72"/>
    <w:rsid w:val="000D3C20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E121-396C-40A0-B713-27BC99A6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2-12-29T09:13:00Z</cp:lastPrinted>
  <dcterms:created xsi:type="dcterms:W3CDTF">2023-12-22T09:53:00Z</dcterms:created>
  <dcterms:modified xsi:type="dcterms:W3CDTF">2023-12-22T09:53:00Z</dcterms:modified>
</cp:coreProperties>
</file>